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3503D" w14:textId="77777777" w:rsidR="00D840F1" w:rsidRDefault="00000000">
      <w:pPr>
        <w:pStyle w:val="Title"/>
      </w:pPr>
      <w:r>
        <w:t>System Security Plan (SSP)</w:t>
      </w:r>
    </w:p>
    <w:p w14:paraId="0DD9EB89" w14:textId="77777777" w:rsidR="00D840F1" w:rsidRDefault="00000000">
      <w:r>
        <w:t>Prepared in accordance with NIST SP 800-18 Rev. 1 (FISMA)</w:t>
      </w:r>
    </w:p>
    <w:p w14:paraId="7C2DA329" w14:textId="59CFE12A" w:rsidR="00D840F1" w:rsidRDefault="00000000" w:rsidP="006C1A1E">
      <w:pPr>
        <w:tabs>
          <w:tab w:val="left" w:pos="1800"/>
        </w:tabs>
      </w:pPr>
      <w:r>
        <w:t xml:space="preserve">System Name: </w:t>
      </w:r>
      <w:r w:rsidR="006C1A1E">
        <w:tab/>
      </w:r>
      <w:r w:rsidR="00EE30EC" w:rsidRPr="00EE30EC">
        <w:rPr>
          <w:b/>
          <w:bCs/>
          <w:highlight w:val="yellow"/>
        </w:rPr>
        <w:t>[System Name]</w:t>
      </w:r>
    </w:p>
    <w:p w14:paraId="29165BE3" w14:textId="16FDEFF6" w:rsidR="006C1A1E" w:rsidRDefault="00000000" w:rsidP="006C1A1E">
      <w:pPr>
        <w:tabs>
          <w:tab w:val="left" w:pos="1800"/>
        </w:tabs>
      </w:pPr>
      <w:r>
        <w:t xml:space="preserve">Version: </w:t>
      </w:r>
      <w:r w:rsidR="006C1A1E">
        <w:tab/>
      </w:r>
      <w:r w:rsidR="00EE30EC" w:rsidRPr="00EE30EC">
        <w:rPr>
          <w:b/>
          <w:bCs/>
          <w:highlight w:val="yellow"/>
        </w:rPr>
        <w:t>[Version]</w:t>
      </w:r>
    </w:p>
    <w:p w14:paraId="7DD9452A" w14:textId="26EB72D5" w:rsidR="00D840F1" w:rsidRDefault="00000000" w:rsidP="006C1A1E">
      <w:pPr>
        <w:tabs>
          <w:tab w:val="left" w:pos="1800"/>
        </w:tabs>
      </w:pPr>
      <w:r>
        <w:t xml:space="preserve">Date: </w:t>
      </w:r>
      <w:r w:rsidR="006C1A1E">
        <w:tab/>
      </w:r>
      <w:r w:rsidR="00EE30EC" w:rsidRPr="00EE30EC">
        <w:rPr>
          <w:b/>
          <w:bCs/>
          <w:highlight w:val="yellow"/>
        </w:rPr>
        <w:t>[Date]</w:t>
      </w:r>
    </w:p>
    <w:p w14:paraId="0A87239B" w14:textId="77777777" w:rsidR="006C1A1E" w:rsidRDefault="006C1A1E"/>
    <w:p w14:paraId="133F6468" w14:textId="31A10D47" w:rsidR="00D840F1" w:rsidRDefault="00000000">
      <w:r>
        <w:t xml:space="preserve">Authorizing Official (AO): </w:t>
      </w:r>
      <w:r w:rsidR="00EE30EC" w:rsidRPr="00EE30EC">
        <w:rPr>
          <w:b/>
          <w:bCs/>
          <w:highlight w:val="yellow"/>
        </w:rPr>
        <w:t>[Authorizing Official]</w:t>
      </w:r>
    </w:p>
    <w:p w14:paraId="48F1F4E7" w14:textId="14A6D158" w:rsidR="00EE30EC" w:rsidRDefault="00000000">
      <w:r>
        <w:t xml:space="preserve">Information System Security Officer (ISSO): </w:t>
      </w:r>
      <w:r w:rsidR="00EE30EC" w:rsidRPr="00EE30EC">
        <w:rPr>
          <w:b/>
          <w:bCs/>
          <w:highlight w:val="yellow"/>
        </w:rPr>
        <w:t>[ISSO]</w:t>
      </w:r>
    </w:p>
    <w:p w14:paraId="1AA969A3" w14:textId="735ABD40" w:rsidR="00EE30EC" w:rsidRPr="00EE30EC" w:rsidRDefault="00EE30EC">
      <w:pPr>
        <w:rPr>
          <w:b/>
          <w:bCs/>
        </w:rPr>
      </w:pPr>
      <w:r>
        <w:t xml:space="preserve">Information Security Officer (ISO): </w:t>
      </w:r>
      <w:r w:rsidRPr="00EE30EC">
        <w:rPr>
          <w:b/>
          <w:bCs/>
          <w:highlight w:val="yellow"/>
        </w:rPr>
        <w:t>[ISO]</w:t>
      </w:r>
    </w:p>
    <w:p w14:paraId="2D0BFBCE" w14:textId="77777777" w:rsidR="00D840F1" w:rsidRDefault="00000000">
      <w:r>
        <w:br w:type="page"/>
      </w:r>
    </w:p>
    <w:p w14:paraId="3FC7D94B" w14:textId="77777777" w:rsidR="00D840F1" w:rsidRDefault="00000000">
      <w:pPr>
        <w:pStyle w:val="Heading1"/>
      </w:pPr>
      <w:r>
        <w:lastRenderedPageBreak/>
        <w:t>1. System Identification</w:t>
      </w:r>
    </w:p>
    <w:p w14:paraId="46F7FD01" w14:textId="77777777" w:rsidR="006C1A1E" w:rsidRDefault="00000000">
      <w:r>
        <w:t xml:space="preserve">1.1 System Name / Acronym: </w:t>
      </w:r>
    </w:p>
    <w:p w14:paraId="70E7D95A" w14:textId="16549C2C" w:rsidR="00D840F1" w:rsidRDefault="006C1A1E" w:rsidP="006C1A1E">
      <w:pPr>
        <w:ind w:firstLine="720"/>
      </w:pPr>
      <w:r w:rsidRPr="006C1A1E">
        <w:rPr>
          <w:b/>
          <w:bCs/>
          <w:highlight w:val="yellow"/>
        </w:rPr>
        <w:t>[System Name / Acronym]</w:t>
      </w:r>
    </w:p>
    <w:p w14:paraId="6F9C926E" w14:textId="77777777" w:rsidR="006C1A1E" w:rsidRDefault="00000000">
      <w:r>
        <w:t xml:space="preserve">1.2 Unique System Identifier (Asset ID or similar): </w:t>
      </w:r>
    </w:p>
    <w:p w14:paraId="098A3A00" w14:textId="32B1F1F8" w:rsidR="00D840F1" w:rsidRDefault="006C1A1E" w:rsidP="006C1A1E">
      <w:pPr>
        <w:ind w:firstLine="720"/>
      </w:pPr>
      <w:r w:rsidRPr="006C1A1E">
        <w:rPr>
          <w:b/>
          <w:bCs/>
          <w:highlight w:val="yellow"/>
        </w:rPr>
        <w:t>[Unique System Identifier]</w:t>
      </w:r>
    </w:p>
    <w:p w14:paraId="79941156" w14:textId="77777777" w:rsidR="006C1A1E" w:rsidRDefault="00000000">
      <w:r>
        <w:t xml:space="preserve">1.3 Responsible Organization: </w:t>
      </w:r>
    </w:p>
    <w:p w14:paraId="16DFBF7C" w14:textId="64AA6FE8" w:rsidR="00D840F1" w:rsidRDefault="006C1A1E" w:rsidP="006C1A1E">
      <w:pPr>
        <w:ind w:firstLine="720"/>
      </w:pPr>
      <w:r w:rsidRPr="006C1A1E">
        <w:rPr>
          <w:b/>
          <w:bCs/>
          <w:highlight w:val="yellow"/>
        </w:rPr>
        <w:t>[Responsible Organization]</w:t>
      </w:r>
    </w:p>
    <w:p w14:paraId="3F679E33" w14:textId="77777777" w:rsidR="006C1A1E" w:rsidRDefault="006C1A1E">
      <w:r>
        <w:t xml:space="preserve">1.4 Information Owner (Name/Title/Org): </w:t>
      </w:r>
    </w:p>
    <w:p w14:paraId="6889AFB7" w14:textId="406A0C53" w:rsidR="006C1A1E" w:rsidRDefault="006C1A1E" w:rsidP="006C1A1E">
      <w:pPr>
        <w:ind w:firstLine="720"/>
      </w:pPr>
      <w:r w:rsidRPr="006C1A1E">
        <w:rPr>
          <w:b/>
          <w:bCs/>
          <w:highlight w:val="yellow"/>
        </w:rPr>
        <w:t>[Information Owner]</w:t>
      </w:r>
    </w:p>
    <w:p w14:paraId="25A962AD" w14:textId="77777777" w:rsidR="006C1A1E" w:rsidRDefault="00000000">
      <w:r>
        <w:t xml:space="preserve">1.4 System Owner (Name/Title/Org): </w:t>
      </w:r>
    </w:p>
    <w:p w14:paraId="20C1B557" w14:textId="052CE066" w:rsidR="00D840F1" w:rsidRDefault="006C1A1E" w:rsidP="006C1A1E">
      <w:pPr>
        <w:ind w:firstLine="720"/>
      </w:pPr>
      <w:r w:rsidRPr="006C1A1E">
        <w:rPr>
          <w:b/>
          <w:bCs/>
          <w:highlight w:val="yellow"/>
        </w:rPr>
        <w:t>[System Owner]</w:t>
      </w:r>
    </w:p>
    <w:p w14:paraId="752486B0" w14:textId="77777777" w:rsidR="006C1A1E" w:rsidRDefault="00000000">
      <w:r>
        <w:t xml:space="preserve">1.5 Authorizing Official (Name/Title/Org): </w:t>
      </w:r>
    </w:p>
    <w:p w14:paraId="42569469" w14:textId="6E3B5479" w:rsidR="00D840F1" w:rsidRDefault="006C1A1E" w:rsidP="006C1A1E">
      <w:pPr>
        <w:ind w:firstLine="720"/>
      </w:pPr>
      <w:r w:rsidRPr="006C1A1E">
        <w:rPr>
          <w:b/>
          <w:bCs/>
          <w:highlight w:val="yellow"/>
        </w:rPr>
        <w:t>[Authorizing Official]</w:t>
      </w:r>
    </w:p>
    <w:p w14:paraId="385B6DEF" w14:textId="77777777" w:rsidR="006C1A1E" w:rsidRDefault="00000000">
      <w:r>
        <w:t xml:space="preserve">1.6 Information System Security Officer (ISSO): </w:t>
      </w:r>
    </w:p>
    <w:p w14:paraId="06F85E6E" w14:textId="154FFAF6" w:rsidR="006C1A1E" w:rsidRDefault="006C1A1E" w:rsidP="006C1A1E">
      <w:pPr>
        <w:ind w:firstLine="720"/>
      </w:pPr>
      <w:r w:rsidRPr="006C1A1E">
        <w:rPr>
          <w:b/>
          <w:bCs/>
          <w:highlight w:val="yellow"/>
        </w:rPr>
        <w:t>[ISSO]</w:t>
      </w:r>
    </w:p>
    <w:p w14:paraId="456BD849" w14:textId="77777777" w:rsidR="006C1A1E" w:rsidRDefault="00000000">
      <w:r>
        <w:t>1.7 Other Key Contacts (Custodian, Privacy, etc.):</w:t>
      </w:r>
      <w:r w:rsidR="006C1A1E">
        <w:t xml:space="preserve"> </w:t>
      </w:r>
    </w:p>
    <w:p w14:paraId="1F754FC8" w14:textId="26953701" w:rsidR="00D840F1" w:rsidRDefault="006C1A1E" w:rsidP="006C1A1E">
      <w:pPr>
        <w:ind w:firstLine="720"/>
      </w:pPr>
      <w:r w:rsidRPr="006C1A1E">
        <w:rPr>
          <w:b/>
          <w:bCs/>
          <w:highlight w:val="yellow"/>
        </w:rPr>
        <w:t>[Other Contacts]</w:t>
      </w:r>
    </w:p>
    <w:p w14:paraId="3BD2D8E8" w14:textId="77777777" w:rsidR="006C1A1E" w:rsidRDefault="00000000">
      <w:r>
        <w:t>1.8 System Operational Status</w:t>
      </w:r>
      <w:r w:rsidR="006C1A1E">
        <w:t>:</w:t>
      </w:r>
      <w:r>
        <w:t xml:space="preserve"> </w:t>
      </w:r>
    </w:p>
    <w:p w14:paraId="7282766F" w14:textId="2C9DC672" w:rsidR="00D840F1" w:rsidRDefault="006C1A1E" w:rsidP="006C1A1E">
      <w:pPr>
        <w:ind w:firstLine="720"/>
      </w:pPr>
      <w:proofErr w:type="gramStart"/>
      <w:r w:rsidRPr="006C1A1E">
        <w:rPr>
          <w:b/>
          <w:bCs/>
          <w:highlight w:val="yellow"/>
        </w:rPr>
        <w:t>[ ]</w:t>
      </w:r>
      <w:proofErr w:type="gramEnd"/>
      <w:r>
        <w:t xml:space="preserve"> </w:t>
      </w:r>
      <w:r w:rsidR="00000000">
        <w:t xml:space="preserve">Operational / </w:t>
      </w:r>
      <w:proofErr w:type="gramStart"/>
      <w:r w:rsidRPr="006C1A1E">
        <w:rPr>
          <w:b/>
          <w:bCs/>
          <w:highlight w:val="yellow"/>
        </w:rPr>
        <w:t>[ ]</w:t>
      </w:r>
      <w:proofErr w:type="gramEnd"/>
      <w:r>
        <w:t xml:space="preserve"> </w:t>
      </w:r>
      <w:r w:rsidR="00000000">
        <w:t xml:space="preserve">Under Development / </w:t>
      </w:r>
      <w:proofErr w:type="gramStart"/>
      <w:r w:rsidRPr="006C1A1E">
        <w:rPr>
          <w:b/>
          <w:bCs/>
          <w:highlight w:val="yellow"/>
        </w:rPr>
        <w:t>[ ]</w:t>
      </w:r>
      <w:proofErr w:type="gramEnd"/>
      <w:r>
        <w:t xml:space="preserve"> </w:t>
      </w:r>
      <w:r w:rsidR="00000000">
        <w:t>Major Modification</w:t>
      </w:r>
    </w:p>
    <w:p w14:paraId="087BC521" w14:textId="77777777" w:rsidR="006C1A1E" w:rsidRDefault="00000000">
      <w:r>
        <w:t>1.9 Information System Type</w:t>
      </w:r>
      <w:r w:rsidR="006C1A1E">
        <w:t>:</w:t>
      </w:r>
      <w:r>
        <w:t xml:space="preserve"> </w:t>
      </w:r>
    </w:p>
    <w:p w14:paraId="1A55FCA5" w14:textId="2B2CA132" w:rsidR="00D840F1" w:rsidRDefault="006C1A1E" w:rsidP="006C1A1E">
      <w:pPr>
        <w:ind w:firstLine="720"/>
      </w:pPr>
      <w:proofErr w:type="gramStart"/>
      <w:r w:rsidRPr="006C1A1E">
        <w:rPr>
          <w:b/>
          <w:bCs/>
          <w:highlight w:val="yellow"/>
        </w:rPr>
        <w:t>[ ]</w:t>
      </w:r>
      <w:proofErr w:type="gramEnd"/>
      <w:r>
        <w:t xml:space="preserve"> </w:t>
      </w:r>
      <w:r w:rsidR="00000000">
        <w:t xml:space="preserve">Major Application / </w:t>
      </w:r>
      <w:proofErr w:type="gramStart"/>
      <w:r w:rsidRPr="006C1A1E">
        <w:rPr>
          <w:b/>
          <w:bCs/>
          <w:highlight w:val="yellow"/>
        </w:rPr>
        <w:t>[ ]</w:t>
      </w:r>
      <w:proofErr w:type="gramEnd"/>
      <w:r>
        <w:t xml:space="preserve"> </w:t>
      </w:r>
      <w:r w:rsidR="00000000">
        <w:t xml:space="preserve">General Support System / </w:t>
      </w:r>
      <w:proofErr w:type="gramStart"/>
      <w:r w:rsidRPr="006C1A1E">
        <w:rPr>
          <w:b/>
          <w:bCs/>
          <w:highlight w:val="yellow"/>
        </w:rPr>
        <w:t>[ ]</w:t>
      </w:r>
      <w:proofErr w:type="gramEnd"/>
      <w:r>
        <w:t xml:space="preserve"> </w:t>
      </w:r>
      <w:r w:rsidR="00000000">
        <w:t>Minor Application</w:t>
      </w:r>
    </w:p>
    <w:p w14:paraId="6FC9F631" w14:textId="77777777" w:rsidR="00D840F1" w:rsidRDefault="00000000">
      <w:pPr>
        <w:pStyle w:val="Heading1"/>
      </w:pPr>
      <w:r>
        <w:t>2. System Categorization (FIPS 199)</w:t>
      </w:r>
    </w:p>
    <w:p w14:paraId="31F6B51B" w14:textId="5E4C19A3" w:rsidR="00D840F1" w:rsidRDefault="00000000">
      <w:r>
        <w:t xml:space="preserve">Confidentiality Impact: </w:t>
      </w:r>
      <w:proofErr w:type="gramStart"/>
      <w:r w:rsidR="006C1A1E" w:rsidRPr="006C1A1E">
        <w:rPr>
          <w:b/>
          <w:bCs/>
          <w:highlight w:val="yellow"/>
        </w:rPr>
        <w:t>[ ]</w:t>
      </w:r>
      <w:proofErr w:type="gramEnd"/>
      <w:r w:rsidR="006C1A1E">
        <w:t xml:space="preserve"> </w:t>
      </w:r>
      <w:r>
        <w:t xml:space="preserve">Low / </w:t>
      </w:r>
      <w:proofErr w:type="gramStart"/>
      <w:r w:rsidR="006C1A1E" w:rsidRPr="006C1A1E">
        <w:rPr>
          <w:b/>
          <w:bCs/>
          <w:highlight w:val="yellow"/>
        </w:rPr>
        <w:t>[ ]</w:t>
      </w:r>
      <w:proofErr w:type="gramEnd"/>
      <w:r w:rsidR="006C1A1E">
        <w:t xml:space="preserve"> </w:t>
      </w:r>
      <w:r>
        <w:t xml:space="preserve">Moderate / </w:t>
      </w:r>
      <w:proofErr w:type="gramStart"/>
      <w:r w:rsidR="006C1A1E" w:rsidRPr="006C1A1E">
        <w:rPr>
          <w:b/>
          <w:bCs/>
          <w:highlight w:val="yellow"/>
        </w:rPr>
        <w:t>[ ]</w:t>
      </w:r>
      <w:proofErr w:type="gramEnd"/>
      <w:r w:rsidR="006C1A1E">
        <w:t xml:space="preserve"> </w:t>
      </w:r>
      <w:r>
        <w:t>High</w:t>
      </w:r>
    </w:p>
    <w:p w14:paraId="608E97A9" w14:textId="2C6848BD" w:rsidR="00D840F1" w:rsidRDefault="00000000">
      <w:r>
        <w:t xml:space="preserve">Integrity Impact: </w:t>
      </w:r>
      <w:proofErr w:type="gramStart"/>
      <w:r w:rsidR="006C1A1E" w:rsidRPr="006C1A1E">
        <w:rPr>
          <w:b/>
          <w:bCs/>
          <w:highlight w:val="yellow"/>
        </w:rPr>
        <w:t>[ ]</w:t>
      </w:r>
      <w:proofErr w:type="gramEnd"/>
      <w:r w:rsidR="006C1A1E">
        <w:t xml:space="preserve"> Low / </w:t>
      </w:r>
      <w:proofErr w:type="gramStart"/>
      <w:r w:rsidR="006C1A1E" w:rsidRPr="006C1A1E">
        <w:rPr>
          <w:b/>
          <w:bCs/>
          <w:highlight w:val="yellow"/>
        </w:rPr>
        <w:t>[ ]</w:t>
      </w:r>
      <w:proofErr w:type="gramEnd"/>
      <w:r w:rsidR="006C1A1E">
        <w:t xml:space="preserve"> Moderate / </w:t>
      </w:r>
      <w:proofErr w:type="gramStart"/>
      <w:r w:rsidR="006C1A1E" w:rsidRPr="006C1A1E">
        <w:rPr>
          <w:b/>
          <w:bCs/>
          <w:highlight w:val="yellow"/>
        </w:rPr>
        <w:t>[ ]</w:t>
      </w:r>
      <w:proofErr w:type="gramEnd"/>
      <w:r w:rsidR="006C1A1E">
        <w:t xml:space="preserve"> High</w:t>
      </w:r>
    </w:p>
    <w:p w14:paraId="595D19D7" w14:textId="3127771D" w:rsidR="00D840F1" w:rsidRDefault="00000000">
      <w:r>
        <w:t xml:space="preserve">Availability Impact: </w:t>
      </w:r>
      <w:proofErr w:type="gramStart"/>
      <w:r w:rsidR="006C1A1E" w:rsidRPr="006C1A1E">
        <w:rPr>
          <w:b/>
          <w:bCs/>
          <w:highlight w:val="yellow"/>
        </w:rPr>
        <w:t>[ ]</w:t>
      </w:r>
      <w:proofErr w:type="gramEnd"/>
      <w:r w:rsidR="006C1A1E">
        <w:t xml:space="preserve"> Low / </w:t>
      </w:r>
      <w:proofErr w:type="gramStart"/>
      <w:r w:rsidR="006C1A1E" w:rsidRPr="006C1A1E">
        <w:rPr>
          <w:b/>
          <w:bCs/>
          <w:highlight w:val="yellow"/>
        </w:rPr>
        <w:t>[ ]</w:t>
      </w:r>
      <w:proofErr w:type="gramEnd"/>
      <w:r w:rsidR="006C1A1E">
        <w:t xml:space="preserve"> Moderate / </w:t>
      </w:r>
      <w:proofErr w:type="gramStart"/>
      <w:r w:rsidR="006C1A1E" w:rsidRPr="006C1A1E">
        <w:rPr>
          <w:b/>
          <w:bCs/>
          <w:highlight w:val="yellow"/>
        </w:rPr>
        <w:t>[ ]</w:t>
      </w:r>
      <w:proofErr w:type="gramEnd"/>
      <w:r w:rsidR="006C1A1E">
        <w:t xml:space="preserve"> High</w:t>
      </w:r>
    </w:p>
    <w:p w14:paraId="63B53913" w14:textId="539FBDEA" w:rsidR="00D840F1" w:rsidRDefault="00000000">
      <w:r>
        <w:t xml:space="preserve">Overall System Categorization: </w:t>
      </w:r>
      <w:proofErr w:type="gramStart"/>
      <w:r w:rsidR="006C1A1E" w:rsidRPr="006C1A1E">
        <w:rPr>
          <w:b/>
          <w:bCs/>
          <w:highlight w:val="yellow"/>
        </w:rPr>
        <w:t>[ ]</w:t>
      </w:r>
      <w:proofErr w:type="gramEnd"/>
      <w:r w:rsidR="006C1A1E">
        <w:t xml:space="preserve"> Low / </w:t>
      </w:r>
      <w:proofErr w:type="gramStart"/>
      <w:r w:rsidR="006C1A1E" w:rsidRPr="006C1A1E">
        <w:rPr>
          <w:b/>
          <w:bCs/>
          <w:highlight w:val="yellow"/>
        </w:rPr>
        <w:t>[ ]</w:t>
      </w:r>
      <w:proofErr w:type="gramEnd"/>
      <w:r w:rsidR="006C1A1E">
        <w:t xml:space="preserve"> Moderate / </w:t>
      </w:r>
      <w:proofErr w:type="gramStart"/>
      <w:r w:rsidR="006C1A1E" w:rsidRPr="006C1A1E">
        <w:rPr>
          <w:b/>
          <w:bCs/>
          <w:highlight w:val="yellow"/>
        </w:rPr>
        <w:t>[ ]</w:t>
      </w:r>
      <w:proofErr w:type="gramEnd"/>
      <w:r w:rsidR="006C1A1E">
        <w:t xml:space="preserve"> High</w:t>
      </w:r>
    </w:p>
    <w:p w14:paraId="3A5B844A" w14:textId="77777777" w:rsidR="00D840F1" w:rsidRDefault="00000000">
      <w:r>
        <w:lastRenderedPageBreak/>
        <w:t>Information Types and FIPS 199 rationale (reference to FIPS 200 / NIST SP 800-60 mappings as applicable)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840F1" w14:paraId="1EA284A7" w14:textId="77777777" w:rsidTr="006C1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bottom w:val="single" w:sz="8" w:space="0" w:color="000000" w:themeColor="text1"/>
            </w:tcBorders>
          </w:tcPr>
          <w:p w14:paraId="63EEE46C" w14:textId="77777777" w:rsidR="00D840F1" w:rsidRDefault="00000000">
            <w:r>
              <w:t>Information Type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5EBDDF65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35300F91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0FD1FA68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05801B43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6C1A1E" w14:paraId="74B5514C" w14:textId="77777777" w:rsidTr="006C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000000" w:themeColor="text1"/>
            </w:tcBorders>
          </w:tcPr>
          <w:p w14:paraId="33B03122" w14:textId="77777777" w:rsidR="006C1A1E" w:rsidRDefault="006C1A1E">
            <w:pPr>
              <w:rPr>
                <w:b w:val="0"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959BAD9" w14:textId="77777777" w:rsidR="006C1A1E" w:rsidRDefault="006C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261D3F9" w14:textId="77777777" w:rsidR="006C1A1E" w:rsidRDefault="006C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E0DD9B1" w14:textId="77777777" w:rsidR="006C1A1E" w:rsidRDefault="006C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</w:tcBorders>
          </w:tcPr>
          <w:p w14:paraId="446513CC" w14:textId="77777777" w:rsidR="006C1A1E" w:rsidRDefault="006C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65F53E4" w14:textId="77777777" w:rsidR="00D840F1" w:rsidRDefault="00000000">
      <w:pPr>
        <w:pStyle w:val="Heading1"/>
      </w:pPr>
      <w:r>
        <w:t>3. System Description and Purpose</w:t>
      </w:r>
    </w:p>
    <w:p w14:paraId="62221D94" w14:textId="7EAFFB12" w:rsidR="00D840F1" w:rsidRPr="006C1A1E" w:rsidRDefault="006C1A1E">
      <w:r w:rsidRPr="006C1A1E">
        <w:rPr>
          <w:highlight w:val="yellow"/>
        </w:rPr>
        <w:t>[</w:t>
      </w:r>
      <w:r w:rsidR="00000000" w:rsidRPr="006C1A1E">
        <w:rPr>
          <w:highlight w:val="yellow"/>
        </w:rPr>
        <w:t>Provide the mission/business purpose, primary functions, users, and data sensitivity.</w:t>
      </w:r>
      <w:r w:rsidRPr="006C1A1E">
        <w:rPr>
          <w:highlight w:val="yellow"/>
        </w:rPr>
        <w:t>]</w:t>
      </w:r>
    </w:p>
    <w:p w14:paraId="51D5A91B" w14:textId="77777777" w:rsidR="00D840F1" w:rsidRDefault="00000000">
      <w:pPr>
        <w:pStyle w:val="Heading1"/>
      </w:pPr>
      <w:r>
        <w:t>4. System Environment and Architecture</w:t>
      </w:r>
    </w:p>
    <w:p w14:paraId="0CC551B2" w14:textId="77777777" w:rsidR="00D840F1" w:rsidRDefault="00000000">
      <w:r>
        <w:t>4.1 Authorization Boundary Description:</w:t>
      </w:r>
    </w:p>
    <w:p w14:paraId="6ACD29E9" w14:textId="0E12E144" w:rsidR="006C1A1E" w:rsidRDefault="006C1A1E">
      <w:r>
        <w:tab/>
      </w:r>
      <w:r w:rsidRPr="006C1A1E">
        <w:rPr>
          <w:highlight w:val="yellow"/>
        </w:rPr>
        <w:t>[Provide a description of the authorization boundary.]</w:t>
      </w:r>
    </w:p>
    <w:p w14:paraId="08DBC7D3" w14:textId="77777777" w:rsidR="00D840F1" w:rsidRDefault="00000000">
      <w:r>
        <w:t>4.2 System Components (hardware/software/services)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23"/>
        <w:gridCol w:w="1714"/>
        <w:gridCol w:w="1718"/>
        <w:gridCol w:w="1984"/>
        <w:gridCol w:w="1717"/>
      </w:tblGrid>
      <w:tr w:rsidR="00D840F1" w14:paraId="40EA05CC" w14:textId="77777777" w:rsidTr="006C1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bottom w:val="single" w:sz="8" w:space="0" w:color="000000" w:themeColor="text1"/>
            </w:tcBorders>
          </w:tcPr>
          <w:p w14:paraId="728D98EE" w14:textId="77777777" w:rsidR="00D840F1" w:rsidRDefault="00000000">
            <w:r>
              <w:t>Component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3D30D3E7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153E1EE9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0B3489E5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ing/Location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799AC0F9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6C1A1E" w14:paraId="5AA44B81" w14:textId="77777777" w:rsidTr="006C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000000" w:themeColor="text1"/>
            </w:tcBorders>
          </w:tcPr>
          <w:p w14:paraId="5B50A5B7" w14:textId="77777777" w:rsidR="006C1A1E" w:rsidRDefault="006C1A1E">
            <w:pPr>
              <w:rPr>
                <w:b w:val="0"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FF25524" w14:textId="77777777" w:rsidR="006C1A1E" w:rsidRDefault="006C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EB922FD" w14:textId="77777777" w:rsidR="006C1A1E" w:rsidRDefault="006C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F8026BE" w14:textId="77777777" w:rsidR="006C1A1E" w:rsidRDefault="006C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</w:tcBorders>
          </w:tcPr>
          <w:p w14:paraId="625B10E7" w14:textId="77777777" w:rsidR="006C1A1E" w:rsidRDefault="006C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43D729C" w14:textId="77777777" w:rsidR="006C1A1E" w:rsidRDefault="006C1A1E"/>
    <w:p w14:paraId="6CED27D1" w14:textId="0558A1A2" w:rsidR="00D840F1" w:rsidRDefault="00000000">
      <w:r>
        <w:t xml:space="preserve">4.3 Network/Architecture Diagram(s): </w:t>
      </w:r>
      <w:r w:rsidRPr="006C1A1E">
        <w:rPr>
          <w:b/>
          <w:bCs/>
          <w:highlight w:val="yellow"/>
        </w:rPr>
        <w:t>[Attach/Reference]</w:t>
      </w:r>
    </w:p>
    <w:p w14:paraId="611D6C6B" w14:textId="77777777" w:rsidR="00D840F1" w:rsidRDefault="00000000">
      <w:r>
        <w:t xml:space="preserve">4.4 Data Flow(s): </w:t>
      </w:r>
      <w:r w:rsidRPr="006C1A1E">
        <w:rPr>
          <w:b/>
          <w:bCs/>
          <w:highlight w:val="yellow"/>
        </w:rPr>
        <w:t>[Attach/Reference]</w:t>
      </w:r>
    </w:p>
    <w:p w14:paraId="40D52980" w14:textId="77777777" w:rsidR="00D840F1" w:rsidRDefault="00000000">
      <w:r>
        <w:t>4.5 External Services / Cloud Dependencies (e.g., IaaS/PaaS/SaaS)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621"/>
        <w:gridCol w:w="1594"/>
        <w:gridCol w:w="1696"/>
        <w:gridCol w:w="1632"/>
        <w:gridCol w:w="2313"/>
      </w:tblGrid>
      <w:tr w:rsidR="00D840F1" w14:paraId="61D0FE42" w14:textId="77777777" w:rsidTr="006C1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bottom w:val="single" w:sz="8" w:space="0" w:color="000000" w:themeColor="text1"/>
            </w:tcBorders>
          </w:tcPr>
          <w:p w14:paraId="4CA5EB2A" w14:textId="77777777" w:rsidR="00D840F1" w:rsidRDefault="00000000">
            <w:r>
              <w:t>Provider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143B9808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4D44225A" w14:textId="20B4AD73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d</w:t>
            </w:r>
            <w:r w:rsidR="006C1A1E">
              <w:t>/Gov/TX-</w:t>
            </w:r>
            <w:r>
              <w:t>RAMP</w:t>
            </w:r>
            <w:r w:rsidR="006C1A1E">
              <w:t xml:space="preserve"> </w:t>
            </w:r>
            <w:r>
              <w:t>/</w:t>
            </w:r>
            <w:r w:rsidR="006C1A1E">
              <w:t xml:space="preserve"> </w:t>
            </w:r>
            <w:proofErr w:type="spellStart"/>
            <w:r>
              <w:t>etc.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49E6C06B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  <w:proofErr w:type="spellEnd"/>
            <w:r>
              <w:t>herited Controls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3470AE06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/Agreement Ref</w:t>
            </w:r>
          </w:p>
        </w:tc>
      </w:tr>
      <w:tr w:rsidR="006C1A1E" w14:paraId="6C4088A2" w14:textId="77777777" w:rsidTr="006C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000000" w:themeColor="text1"/>
            </w:tcBorders>
          </w:tcPr>
          <w:p w14:paraId="495065F4" w14:textId="77777777" w:rsidR="006C1A1E" w:rsidRDefault="006C1A1E">
            <w:pPr>
              <w:rPr>
                <w:b w:val="0"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C64217A" w14:textId="77777777" w:rsidR="006C1A1E" w:rsidRDefault="006C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8650503" w14:textId="77777777" w:rsidR="006C1A1E" w:rsidRDefault="006C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67E06B3" w14:textId="77777777" w:rsidR="006C1A1E" w:rsidRDefault="006C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</w:tcBorders>
          </w:tcPr>
          <w:p w14:paraId="5BD3ED39" w14:textId="77777777" w:rsidR="006C1A1E" w:rsidRDefault="006C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183E7C5" w14:textId="77777777" w:rsidR="00D840F1" w:rsidRDefault="00000000">
      <w:pPr>
        <w:pStyle w:val="Heading1"/>
      </w:pPr>
      <w:r>
        <w:t>5. System Interconnections and Information Sharing</w:t>
      </w:r>
    </w:p>
    <w:p w14:paraId="6C5F6800" w14:textId="77777777" w:rsidR="00D840F1" w:rsidRDefault="00000000">
      <w:r>
        <w:t>List each external system, the data exchanged, protection mechanisms, and agreement type (e.g., ISA/MOU/SLA).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840F1" w14:paraId="254320C9" w14:textId="77777777" w:rsidTr="000D1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bottom w:val="single" w:sz="8" w:space="0" w:color="000000" w:themeColor="text1"/>
            </w:tcBorders>
          </w:tcPr>
          <w:p w14:paraId="2325B65F" w14:textId="77777777" w:rsidR="00D840F1" w:rsidRDefault="00000000">
            <w:r>
              <w:t>Partner System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78D2236A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30A58F99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Exchanged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5A829E3F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ment Type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5FFDC388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Controls</w:t>
            </w:r>
          </w:p>
        </w:tc>
      </w:tr>
      <w:tr w:rsidR="000D1A43" w14:paraId="3AB6632E" w14:textId="77777777" w:rsidTr="000D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000000" w:themeColor="text1"/>
            </w:tcBorders>
          </w:tcPr>
          <w:p w14:paraId="35F14915" w14:textId="77777777" w:rsidR="000D1A43" w:rsidRDefault="000D1A43">
            <w:pPr>
              <w:rPr>
                <w:b w:val="0"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48D82C0" w14:textId="77777777" w:rsidR="000D1A43" w:rsidRDefault="000D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3DDA43D" w14:textId="77777777" w:rsidR="000D1A43" w:rsidRDefault="000D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8F2A39C" w14:textId="77777777" w:rsidR="000D1A43" w:rsidRDefault="000D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</w:tcBorders>
          </w:tcPr>
          <w:p w14:paraId="7F7B5D47" w14:textId="77777777" w:rsidR="000D1A43" w:rsidRDefault="000D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553A222" w14:textId="77777777" w:rsidR="00D840F1" w:rsidRDefault="00000000">
      <w:pPr>
        <w:pStyle w:val="Heading1"/>
      </w:pPr>
      <w:r>
        <w:t>6. Applicable Laws, Regulations, Standards, and Policies</w:t>
      </w:r>
    </w:p>
    <w:p w14:paraId="747F962A" w14:textId="77777777" w:rsidR="00D840F1" w:rsidRDefault="00000000">
      <w:r>
        <w:t>Identify applicable requirements (e.g., FISMA, OMB A-130, TAC 202, DIR SCSC, NIST SP 800-53, agency/system policies).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40F1" w14:paraId="21B9928C" w14:textId="77777777" w:rsidTr="000D1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8" w:space="0" w:color="000000" w:themeColor="text1"/>
            </w:tcBorders>
          </w:tcPr>
          <w:p w14:paraId="5DB0C2B7" w14:textId="77777777" w:rsidR="00D840F1" w:rsidRDefault="00000000">
            <w:r>
              <w:lastRenderedPageBreak/>
              <w:t>Source</w:t>
            </w:r>
          </w:p>
        </w:tc>
        <w:tc>
          <w:tcPr>
            <w:tcW w:w="2880" w:type="dxa"/>
            <w:tcBorders>
              <w:bottom w:val="single" w:sz="8" w:space="0" w:color="000000" w:themeColor="text1"/>
            </w:tcBorders>
          </w:tcPr>
          <w:p w14:paraId="612AD140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tation/ID</w:t>
            </w:r>
          </w:p>
        </w:tc>
        <w:tc>
          <w:tcPr>
            <w:tcW w:w="2880" w:type="dxa"/>
            <w:tcBorders>
              <w:bottom w:val="single" w:sz="8" w:space="0" w:color="000000" w:themeColor="text1"/>
            </w:tcBorders>
          </w:tcPr>
          <w:p w14:paraId="42AA7E3C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bility/Notes</w:t>
            </w:r>
          </w:p>
        </w:tc>
      </w:tr>
      <w:tr w:rsidR="000D1A43" w14:paraId="588880B8" w14:textId="77777777" w:rsidTr="000D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8" w:space="0" w:color="000000" w:themeColor="text1"/>
            </w:tcBorders>
          </w:tcPr>
          <w:p w14:paraId="182FC58C" w14:textId="77777777" w:rsidR="000D1A43" w:rsidRDefault="000D1A43">
            <w:pPr>
              <w:rPr>
                <w:b w:val="0"/>
              </w:rPr>
            </w:pPr>
          </w:p>
        </w:tc>
        <w:tc>
          <w:tcPr>
            <w:tcW w:w="288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BBA5CA1" w14:textId="77777777" w:rsidR="000D1A43" w:rsidRDefault="000D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80" w:type="dxa"/>
            <w:tcBorders>
              <w:left w:val="single" w:sz="8" w:space="0" w:color="000000" w:themeColor="text1"/>
            </w:tcBorders>
          </w:tcPr>
          <w:p w14:paraId="37808559" w14:textId="77777777" w:rsidR="000D1A43" w:rsidRDefault="000D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4DA7109" w14:textId="77777777" w:rsidR="00D840F1" w:rsidRDefault="00000000">
      <w:pPr>
        <w:pStyle w:val="Heading1"/>
      </w:pPr>
      <w:r>
        <w:t>7. Minimum Security Controls and Tailoring</w:t>
      </w:r>
    </w:p>
    <w:p w14:paraId="2B2F49C7" w14:textId="77777777" w:rsidR="00D840F1" w:rsidRDefault="00000000">
      <w:r>
        <w:t>Describe the control baseline and tailoring decisions. Include scoping, compensating controls, and inheritance sources.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40F1" w14:paraId="6D3F7028" w14:textId="77777777" w:rsidTr="000D1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8" w:space="0" w:color="000000" w:themeColor="text1"/>
            </w:tcBorders>
          </w:tcPr>
          <w:p w14:paraId="502E1329" w14:textId="77777777" w:rsidR="00D840F1" w:rsidRDefault="00000000">
            <w:r>
              <w:t>Decision</w:t>
            </w:r>
          </w:p>
        </w:tc>
        <w:tc>
          <w:tcPr>
            <w:tcW w:w="2880" w:type="dxa"/>
            <w:tcBorders>
              <w:bottom w:val="single" w:sz="8" w:space="0" w:color="000000" w:themeColor="text1"/>
            </w:tcBorders>
          </w:tcPr>
          <w:p w14:paraId="12A1EAC2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  <w:tc>
          <w:tcPr>
            <w:tcW w:w="2880" w:type="dxa"/>
            <w:tcBorders>
              <w:bottom w:val="single" w:sz="8" w:space="0" w:color="000000" w:themeColor="text1"/>
            </w:tcBorders>
          </w:tcPr>
          <w:p w14:paraId="68B7C64D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</w:t>
            </w:r>
          </w:p>
        </w:tc>
      </w:tr>
      <w:tr w:rsidR="000D1A43" w14:paraId="1CA14C7B" w14:textId="77777777" w:rsidTr="000D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8" w:space="0" w:color="000000" w:themeColor="text1"/>
            </w:tcBorders>
          </w:tcPr>
          <w:p w14:paraId="07796B69" w14:textId="77777777" w:rsidR="000D1A43" w:rsidRDefault="000D1A43">
            <w:pPr>
              <w:rPr>
                <w:b w:val="0"/>
              </w:rPr>
            </w:pPr>
          </w:p>
        </w:tc>
        <w:tc>
          <w:tcPr>
            <w:tcW w:w="288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81A494D" w14:textId="77777777" w:rsidR="000D1A43" w:rsidRDefault="000D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80" w:type="dxa"/>
            <w:tcBorders>
              <w:left w:val="single" w:sz="8" w:space="0" w:color="000000" w:themeColor="text1"/>
            </w:tcBorders>
          </w:tcPr>
          <w:p w14:paraId="037AE49F" w14:textId="77777777" w:rsidR="000D1A43" w:rsidRDefault="000D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5BE95DC" w14:textId="77777777" w:rsidR="00D840F1" w:rsidRDefault="00D840F1"/>
    <w:p w14:paraId="04D83662" w14:textId="77777777" w:rsidR="00030C6A" w:rsidRDefault="00030C6A" w:rsidP="00030C6A">
      <w:pPr>
        <w:pStyle w:val="Heading2"/>
      </w:pPr>
      <w:r>
        <w:t>7.1 TAMUS Standard Inheritance (Pre-Filled – Adjust as Needed)</w:t>
      </w:r>
    </w:p>
    <w:p w14:paraId="75AAFB01" w14:textId="77777777" w:rsidR="00030C6A" w:rsidRDefault="00030C6A" w:rsidP="00030C6A">
      <w:r>
        <w:t>The following organization-wide services typically provide inherited control implementations. Validate applicability, update providers/agreements, and map to specific control IDs in Section 8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02"/>
        <w:gridCol w:w="1368"/>
        <w:gridCol w:w="959"/>
        <w:gridCol w:w="1624"/>
        <w:gridCol w:w="2203"/>
      </w:tblGrid>
      <w:tr w:rsidR="00030C6A" w14:paraId="2EDA6E0F" w14:textId="77777777" w:rsidTr="000D1A43">
        <w:tc>
          <w:tcPr>
            <w:tcW w:w="1728" w:type="dxa"/>
            <w:shd w:val="clear" w:color="auto" w:fill="000000" w:themeFill="text1"/>
          </w:tcPr>
          <w:p w14:paraId="3B6C586A" w14:textId="77777777" w:rsidR="00030C6A" w:rsidRPr="000D1A43" w:rsidRDefault="00030C6A" w:rsidP="00311497">
            <w:pPr>
              <w:rPr>
                <w:color w:val="FFFFFF" w:themeColor="background1"/>
              </w:rPr>
            </w:pPr>
            <w:r w:rsidRPr="000D1A43">
              <w:rPr>
                <w:b/>
                <w:color w:val="FFFFFF" w:themeColor="background1"/>
              </w:rPr>
              <w:t>Service / Capability</w:t>
            </w:r>
          </w:p>
        </w:tc>
        <w:tc>
          <w:tcPr>
            <w:tcW w:w="1728" w:type="dxa"/>
            <w:shd w:val="clear" w:color="auto" w:fill="000000" w:themeFill="text1"/>
          </w:tcPr>
          <w:p w14:paraId="4688A882" w14:textId="77777777" w:rsidR="00030C6A" w:rsidRPr="000D1A43" w:rsidRDefault="00030C6A" w:rsidP="00311497">
            <w:pPr>
              <w:rPr>
                <w:color w:val="FFFFFF" w:themeColor="background1"/>
              </w:rPr>
            </w:pPr>
            <w:r w:rsidRPr="000D1A43">
              <w:rPr>
                <w:b/>
                <w:color w:val="FFFFFF" w:themeColor="background1"/>
              </w:rPr>
              <w:t>Provider / Owner</w:t>
            </w:r>
          </w:p>
        </w:tc>
        <w:tc>
          <w:tcPr>
            <w:tcW w:w="1728" w:type="dxa"/>
            <w:shd w:val="clear" w:color="auto" w:fill="000000" w:themeFill="text1"/>
          </w:tcPr>
          <w:p w14:paraId="03B56071" w14:textId="2F9D817D" w:rsidR="00030C6A" w:rsidRPr="000D1A43" w:rsidRDefault="00030C6A" w:rsidP="00311497">
            <w:pPr>
              <w:rPr>
                <w:color w:val="FFFFFF" w:themeColor="background1"/>
              </w:rPr>
            </w:pPr>
            <w:r w:rsidRPr="000D1A43">
              <w:rPr>
                <w:b/>
                <w:color w:val="FFFFFF" w:themeColor="background1"/>
              </w:rPr>
              <w:t>Typical Families</w:t>
            </w:r>
          </w:p>
        </w:tc>
        <w:tc>
          <w:tcPr>
            <w:tcW w:w="1728" w:type="dxa"/>
            <w:shd w:val="clear" w:color="auto" w:fill="000000" w:themeFill="text1"/>
          </w:tcPr>
          <w:p w14:paraId="60418107" w14:textId="77777777" w:rsidR="00030C6A" w:rsidRPr="000D1A43" w:rsidRDefault="00030C6A" w:rsidP="00311497">
            <w:pPr>
              <w:rPr>
                <w:color w:val="FFFFFF" w:themeColor="background1"/>
              </w:rPr>
            </w:pPr>
            <w:r w:rsidRPr="000D1A43">
              <w:rPr>
                <w:b/>
                <w:color w:val="FFFFFF" w:themeColor="background1"/>
              </w:rPr>
              <w:t>Notes / Agreements</w:t>
            </w:r>
          </w:p>
        </w:tc>
        <w:tc>
          <w:tcPr>
            <w:tcW w:w="1728" w:type="dxa"/>
            <w:shd w:val="clear" w:color="auto" w:fill="000000" w:themeFill="text1"/>
          </w:tcPr>
          <w:p w14:paraId="4BFFC94D" w14:textId="77777777" w:rsidR="00030C6A" w:rsidRPr="000D1A43" w:rsidRDefault="00030C6A" w:rsidP="00311497">
            <w:pPr>
              <w:rPr>
                <w:color w:val="FFFFFF" w:themeColor="background1"/>
              </w:rPr>
            </w:pPr>
            <w:r w:rsidRPr="000D1A43">
              <w:rPr>
                <w:b/>
                <w:color w:val="FFFFFF" w:themeColor="background1"/>
              </w:rPr>
              <w:t>Evidence Pointers</w:t>
            </w:r>
          </w:p>
        </w:tc>
      </w:tr>
      <w:tr w:rsidR="00030C6A" w14:paraId="100FAF3E" w14:textId="77777777" w:rsidTr="000D1A43">
        <w:tc>
          <w:tcPr>
            <w:tcW w:w="1728" w:type="dxa"/>
          </w:tcPr>
          <w:p w14:paraId="0CBCFC2F" w14:textId="77777777" w:rsidR="00030C6A" w:rsidRDefault="00030C6A" w:rsidP="00311497">
            <w:r>
              <w:t>Identity &amp; Access Management (SSO/MFA)</w:t>
            </w:r>
          </w:p>
        </w:tc>
        <w:tc>
          <w:tcPr>
            <w:tcW w:w="1728" w:type="dxa"/>
          </w:tcPr>
          <w:p w14:paraId="49235C88" w14:textId="77777777" w:rsidR="00030C6A" w:rsidRDefault="00030C6A" w:rsidP="00311497">
            <w:r>
              <w:t>TAMUS Central IT (adjust)</w:t>
            </w:r>
          </w:p>
        </w:tc>
        <w:tc>
          <w:tcPr>
            <w:tcW w:w="1728" w:type="dxa"/>
          </w:tcPr>
          <w:p w14:paraId="6CA1B5DB" w14:textId="77777777" w:rsidR="00030C6A" w:rsidRDefault="00030C6A" w:rsidP="00311497">
            <w:r>
              <w:t>AC, IA, PL</w:t>
            </w:r>
          </w:p>
        </w:tc>
        <w:tc>
          <w:tcPr>
            <w:tcW w:w="1728" w:type="dxa"/>
          </w:tcPr>
          <w:p w14:paraId="12CA7458" w14:textId="77777777" w:rsidR="00030C6A" w:rsidRDefault="00030C6A" w:rsidP="00311497">
            <w:r>
              <w:t>Enterprise IAM policy; federation agreements</w:t>
            </w:r>
          </w:p>
        </w:tc>
        <w:tc>
          <w:tcPr>
            <w:tcW w:w="1728" w:type="dxa"/>
          </w:tcPr>
          <w:p w14:paraId="7BDE0917" w14:textId="77777777" w:rsidR="00030C6A" w:rsidRDefault="00030C6A" w:rsidP="00311497">
            <w:r>
              <w:t>IdP config, MFA policy, onboarding/offboarding records</w:t>
            </w:r>
          </w:p>
        </w:tc>
      </w:tr>
      <w:tr w:rsidR="00030C6A" w14:paraId="64151DD3" w14:textId="77777777" w:rsidTr="000D1A43">
        <w:tc>
          <w:tcPr>
            <w:tcW w:w="1728" w:type="dxa"/>
          </w:tcPr>
          <w:p w14:paraId="44C2A8FA" w14:textId="77777777" w:rsidR="00030C6A" w:rsidRDefault="00030C6A" w:rsidP="00311497">
            <w:r>
              <w:t>Network Security (Firewalls/Segmentation/IDS)</w:t>
            </w:r>
          </w:p>
        </w:tc>
        <w:tc>
          <w:tcPr>
            <w:tcW w:w="1728" w:type="dxa"/>
          </w:tcPr>
          <w:p w14:paraId="7AD95549" w14:textId="77777777" w:rsidR="00030C6A" w:rsidRDefault="00030C6A" w:rsidP="00311497">
            <w:r>
              <w:t>TAMUS Network Services (adjust)</w:t>
            </w:r>
          </w:p>
        </w:tc>
        <w:tc>
          <w:tcPr>
            <w:tcW w:w="1728" w:type="dxa"/>
          </w:tcPr>
          <w:p w14:paraId="7EA9C2E2" w14:textId="77777777" w:rsidR="00030C6A" w:rsidRDefault="00030C6A" w:rsidP="00311497">
            <w:r>
              <w:t>AC, SC, SI, CA</w:t>
            </w:r>
          </w:p>
        </w:tc>
        <w:tc>
          <w:tcPr>
            <w:tcW w:w="1728" w:type="dxa"/>
          </w:tcPr>
          <w:p w14:paraId="51A6518F" w14:textId="77777777" w:rsidR="00030C6A" w:rsidRDefault="00030C6A" w:rsidP="00311497">
            <w:r>
              <w:t>Network security standard; managed firewall service agreement</w:t>
            </w:r>
          </w:p>
        </w:tc>
        <w:tc>
          <w:tcPr>
            <w:tcW w:w="1728" w:type="dxa"/>
          </w:tcPr>
          <w:p w14:paraId="7493C5B8" w14:textId="77777777" w:rsidR="00030C6A" w:rsidRDefault="00030C6A" w:rsidP="00311497">
            <w:r>
              <w:t>FW rulesets, IDS alerts, network diagrams</w:t>
            </w:r>
          </w:p>
        </w:tc>
      </w:tr>
      <w:tr w:rsidR="00030C6A" w14:paraId="01AF179B" w14:textId="77777777" w:rsidTr="000D1A43">
        <w:tc>
          <w:tcPr>
            <w:tcW w:w="1728" w:type="dxa"/>
          </w:tcPr>
          <w:p w14:paraId="19261CC5" w14:textId="77777777" w:rsidR="00030C6A" w:rsidRDefault="00030C6A" w:rsidP="00311497">
            <w:r>
              <w:t>Endpoint Protection (EDR/AV/Hardening)</w:t>
            </w:r>
          </w:p>
        </w:tc>
        <w:tc>
          <w:tcPr>
            <w:tcW w:w="1728" w:type="dxa"/>
          </w:tcPr>
          <w:p w14:paraId="662A615E" w14:textId="77777777" w:rsidR="00030C6A" w:rsidRDefault="00030C6A" w:rsidP="00311497">
            <w:r>
              <w:t>TAMUS Endpoint Services (adjust)</w:t>
            </w:r>
          </w:p>
        </w:tc>
        <w:tc>
          <w:tcPr>
            <w:tcW w:w="1728" w:type="dxa"/>
          </w:tcPr>
          <w:p w14:paraId="02E64F02" w14:textId="77777777" w:rsidR="00030C6A" w:rsidRDefault="00030C6A" w:rsidP="00311497">
            <w:r>
              <w:t>CM, SI, SC</w:t>
            </w:r>
          </w:p>
        </w:tc>
        <w:tc>
          <w:tcPr>
            <w:tcW w:w="1728" w:type="dxa"/>
          </w:tcPr>
          <w:p w14:paraId="5871BCDE" w14:textId="77777777" w:rsidR="00030C6A" w:rsidRDefault="00030C6A" w:rsidP="00311497">
            <w:r>
              <w:t>Managed EDR/AV standard; endpoint baseline</w:t>
            </w:r>
          </w:p>
        </w:tc>
        <w:tc>
          <w:tcPr>
            <w:tcW w:w="1728" w:type="dxa"/>
          </w:tcPr>
          <w:p w14:paraId="1E6772E2" w14:textId="77777777" w:rsidR="00030C6A" w:rsidRDefault="00030C6A" w:rsidP="00311497">
            <w:r>
              <w:t>EDR console, baseline checklist</w:t>
            </w:r>
          </w:p>
        </w:tc>
      </w:tr>
      <w:tr w:rsidR="00030C6A" w14:paraId="6B0AC1B6" w14:textId="77777777" w:rsidTr="000D1A43">
        <w:tc>
          <w:tcPr>
            <w:tcW w:w="1728" w:type="dxa"/>
          </w:tcPr>
          <w:p w14:paraId="35293E12" w14:textId="77777777" w:rsidR="00030C6A" w:rsidRDefault="00030C6A" w:rsidP="00311497">
            <w:r>
              <w:t>Vulnerability &amp; Patch Management</w:t>
            </w:r>
          </w:p>
        </w:tc>
        <w:tc>
          <w:tcPr>
            <w:tcW w:w="1728" w:type="dxa"/>
          </w:tcPr>
          <w:p w14:paraId="0A3F0B31" w14:textId="77777777" w:rsidR="00030C6A" w:rsidRDefault="00030C6A" w:rsidP="00311497">
            <w:r>
              <w:t xml:space="preserve">TAMUS Security Operations </w:t>
            </w:r>
            <w:r>
              <w:lastRenderedPageBreak/>
              <w:t>(adjust)</w:t>
            </w:r>
          </w:p>
        </w:tc>
        <w:tc>
          <w:tcPr>
            <w:tcW w:w="1728" w:type="dxa"/>
          </w:tcPr>
          <w:p w14:paraId="2F9D0854" w14:textId="77777777" w:rsidR="00030C6A" w:rsidRDefault="00030C6A" w:rsidP="00311497">
            <w:r>
              <w:lastRenderedPageBreak/>
              <w:t>RA, SI, CM</w:t>
            </w:r>
          </w:p>
        </w:tc>
        <w:tc>
          <w:tcPr>
            <w:tcW w:w="1728" w:type="dxa"/>
          </w:tcPr>
          <w:p w14:paraId="36555AD4" w14:textId="77777777" w:rsidR="00030C6A" w:rsidRDefault="00030C6A" w:rsidP="00311497">
            <w:r>
              <w:t xml:space="preserve">Scanning service standard; </w:t>
            </w:r>
            <w:r>
              <w:lastRenderedPageBreak/>
              <w:t>patch SLAs</w:t>
            </w:r>
          </w:p>
        </w:tc>
        <w:tc>
          <w:tcPr>
            <w:tcW w:w="1728" w:type="dxa"/>
          </w:tcPr>
          <w:p w14:paraId="038A4877" w14:textId="77777777" w:rsidR="00030C6A" w:rsidRDefault="00030C6A" w:rsidP="00311497">
            <w:r>
              <w:lastRenderedPageBreak/>
              <w:t>Scanner reports, remediation tickets</w:t>
            </w:r>
          </w:p>
        </w:tc>
      </w:tr>
      <w:tr w:rsidR="00030C6A" w14:paraId="0381945B" w14:textId="77777777" w:rsidTr="000D1A43">
        <w:tc>
          <w:tcPr>
            <w:tcW w:w="1728" w:type="dxa"/>
          </w:tcPr>
          <w:p w14:paraId="16B66412" w14:textId="77777777" w:rsidR="00030C6A" w:rsidRDefault="00030C6A" w:rsidP="00311497">
            <w:r>
              <w:t>Central Logging &amp; SIEM</w:t>
            </w:r>
          </w:p>
        </w:tc>
        <w:tc>
          <w:tcPr>
            <w:tcW w:w="1728" w:type="dxa"/>
          </w:tcPr>
          <w:p w14:paraId="6E29D13D" w14:textId="77777777" w:rsidR="00030C6A" w:rsidRDefault="00030C6A" w:rsidP="00311497">
            <w:r>
              <w:t>TAMUS Security Operations (adjust)</w:t>
            </w:r>
          </w:p>
        </w:tc>
        <w:tc>
          <w:tcPr>
            <w:tcW w:w="1728" w:type="dxa"/>
          </w:tcPr>
          <w:p w14:paraId="554D1508" w14:textId="77777777" w:rsidR="00030C6A" w:rsidRDefault="00030C6A" w:rsidP="00311497">
            <w:r>
              <w:t>AU, SI, IR, CA</w:t>
            </w:r>
          </w:p>
        </w:tc>
        <w:tc>
          <w:tcPr>
            <w:tcW w:w="1728" w:type="dxa"/>
          </w:tcPr>
          <w:p w14:paraId="092CC820" w14:textId="77777777" w:rsidR="00030C6A" w:rsidRDefault="00030C6A" w:rsidP="00311497">
            <w:r>
              <w:t>Logging/SIEM standard; onboarding guide</w:t>
            </w:r>
          </w:p>
        </w:tc>
        <w:tc>
          <w:tcPr>
            <w:tcW w:w="1728" w:type="dxa"/>
          </w:tcPr>
          <w:p w14:paraId="16061C8A" w14:textId="77777777" w:rsidR="00030C6A" w:rsidRDefault="00030C6A" w:rsidP="00311497">
            <w:r>
              <w:t>Syslog configs, SIEM dashboards</w:t>
            </w:r>
          </w:p>
        </w:tc>
      </w:tr>
      <w:tr w:rsidR="00030C6A" w14:paraId="6DE02A61" w14:textId="77777777" w:rsidTr="000D1A43">
        <w:tc>
          <w:tcPr>
            <w:tcW w:w="1728" w:type="dxa"/>
          </w:tcPr>
          <w:p w14:paraId="1D251FB5" w14:textId="77777777" w:rsidR="00030C6A" w:rsidRDefault="00030C6A" w:rsidP="00311497">
            <w:r>
              <w:t>Backup &amp; Disaster Recovery</w:t>
            </w:r>
          </w:p>
        </w:tc>
        <w:tc>
          <w:tcPr>
            <w:tcW w:w="1728" w:type="dxa"/>
          </w:tcPr>
          <w:p w14:paraId="343E2285" w14:textId="77777777" w:rsidR="00030C6A" w:rsidRDefault="00030C6A" w:rsidP="00311497">
            <w:r>
              <w:t>TAMUS Infrastructure (adjust)</w:t>
            </w:r>
          </w:p>
        </w:tc>
        <w:tc>
          <w:tcPr>
            <w:tcW w:w="1728" w:type="dxa"/>
          </w:tcPr>
          <w:p w14:paraId="4EBF11E5" w14:textId="77777777" w:rsidR="00030C6A" w:rsidRDefault="00030C6A" w:rsidP="00311497">
            <w:r>
              <w:t>CP, MP</w:t>
            </w:r>
          </w:p>
        </w:tc>
        <w:tc>
          <w:tcPr>
            <w:tcW w:w="1728" w:type="dxa"/>
          </w:tcPr>
          <w:p w14:paraId="131E6645" w14:textId="77777777" w:rsidR="00030C6A" w:rsidRDefault="00030C6A" w:rsidP="00311497">
            <w:r>
              <w:t>Backup policy; recovery objectives (RTO/RPO)</w:t>
            </w:r>
          </w:p>
        </w:tc>
        <w:tc>
          <w:tcPr>
            <w:tcW w:w="1728" w:type="dxa"/>
          </w:tcPr>
          <w:p w14:paraId="10462402" w14:textId="77777777" w:rsidR="00030C6A" w:rsidRDefault="00030C6A" w:rsidP="00311497">
            <w:r>
              <w:t>Backup job logs, restore tests</w:t>
            </w:r>
          </w:p>
        </w:tc>
      </w:tr>
      <w:tr w:rsidR="00030C6A" w14:paraId="36244EEA" w14:textId="77777777" w:rsidTr="000D1A43">
        <w:tc>
          <w:tcPr>
            <w:tcW w:w="1728" w:type="dxa"/>
          </w:tcPr>
          <w:p w14:paraId="4BC6BA48" w14:textId="77777777" w:rsidR="00030C6A" w:rsidRDefault="00030C6A" w:rsidP="00311497">
            <w:r>
              <w:t>Secure Configuration Baselines</w:t>
            </w:r>
          </w:p>
        </w:tc>
        <w:tc>
          <w:tcPr>
            <w:tcW w:w="1728" w:type="dxa"/>
          </w:tcPr>
          <w:p w14:paraId="21E53D57" w14:textId="77777777" w:rsidR="00030C6A" w:rsidRDefault="00030C6A" w:rsidP="00311497">
            <w:r>
              <w:t>TAMUS Governance (adjust)</w:t>
            </w:r>
          </w:p>
        </w:tc>
        <w:tc>
          <w:tcPr>
            <w:tcW w:w="1728" w:type="dxa"/>
          </w:tcPr>
          <w:p w14:paraId="726EFCA2" w14:textId="77777777" w:rsidR="00030C6A" w:rsidRDefault="00030C6A" w:rsidP="00311497">
            <w:r>
              <w:t>CM, SA</w:t>
            </w:r>
          </w:p>
        </w:tc>
        <w:tc>
          <w:tcPr>
            <w:tcW w:w="1728" w:type="dxa"/>
          </w:tcPr>
          <w:p w14:paraId="26DEBE60" w14:textId="77777777" w:rsidR="00030C6A" w:rsidRDefault="00030C6A" w:rsidP="00311497">
            <w:r>
              <w:t>Baseline hardening guides; change control process</w:t>
            </w:r>
          </w:p>
        </w:tc>
        <w:tc>
          <w:tcPr>
            <w:tcW w:w="1728" w:type="dxa"/>
          </w:tcPr>
          <w:p w14:paraId="4A3A3587" w14:textId="77777777" w:rsidR="00030C6A" w:rsidRDefault="00030C6A" w:rsidP="00311497">
            <w:r>
              <w:t>Baseline docs, change records</w:t>
            </w:r>
          </w:p>
        </w:tc>
      </w:tr>
      <w:tr w:rsidR="00030C6A" w14:paraId="7B073CF3" w14:textId="77777777" w:rsidTr="000D1A43">
        <w:tc>
          <w:tcPr>
            <w:tcW w:w="1728" w:type="dxa"/>
          </w:tcPr>
          <w:p w14:paraId="29F43CCD" w14:textId="77777777" w:rsidR="00030C6A" w:rsidRDefault="00030C6A" w:rsidP="00311497">
            <w:r>
              <w:t>Cloud Hosting (IaaS/PaaS/SaaS)</w:t>
            </w:r>
          </w:p>
        </w:tc>
        <w:tc>
          <w:tcPr>
            <w:tcW w:w="1728" w:type="dxa"/>
          </w:tcPr>
          <w:p w14:paraId="19CD5D7D" w14:textId="77777777" w:rsidR="00030C6A" w:rsidRDefault="00030C6A" w:rsidP="00311497">
            <w:r>
              <w:t>Cloud Provider + TAMUS (adjust)</w:t>
            </w:r>
          </w:p>
        </w:tc>
        <w:tc>
          <w:tcPr>
            <w:tcW w:w="1728" w:type="dxa"/>
          </w:tcPr>
          <w:p w14:paraId="76885627" w14:textId="77777777" w:rsidR="00030C6A" w:rsidRDefault="00030C6A" w:rsidP="00311497">
            <w:r>
              <w:t>SA, SC, CP, IR, AU</w:t>
            </w:r>
          </w:p>
        </w:tc>
        <w:tc>
          <w:tcPr>
            <w:tcW w:w="1728" w:type="dxa"/>
          </w:tcPr>
          <w:p w14:paraId="675E1CE3" w14:textId="77777777" w:rsidR="00030C6A" w:rsidRDefault="00030C6A" w:rsidP="00311497">
            <w:r>
              <w:t>Contracts, shared responsibility model, FedRAMP/AICPA reports</w:t>
            </w:r>
          </w:p>
        </w:tc>
        <w:tc>
          <w:tcPr>
            <w:tcW w:w="1728" w:type="dxa"/>
          </w:tcPr>
          <w:p w14:paraId="208720EF" w14:textId="77777777" w:rsidR="00030C6A" w:rsidRDefault="00030C6A" w:rsidP="00311497">
            <w:r>
              <w:t>SSP summaries, SOC 2, FedRAMP ATO</w:t>
            </w:r>
          </w:p>
        </w:tc>
      </w:tr>
    </w:tbl>
    <w:p w14:paraId="5FBA2518" w14:textId="77777777" w:rsidR="00030C6A" w:rsidRDefault="00030C6A" w:rsidP="00030C6A">
      <w:r>
        <w:t>Guidance: In Section 8, mark applicable controls as Inherited = 'Y' and set 'Inherited From' to the specific service above.</w:t>
      </w:r>
    </w:p>
    <w:p w14:paraId="6B87DEFA" w14:textId="23DEEE27" w:rsidR="00D840F1" w:rsidRDefault="00000000">
      <w:pPr>
        <w:pStyle w:val="Heading1"/>
      </w:pPr>
      <w:r>
        <w:t>8. Control Implementation Summary (from TAMUS OSCAL Catalog)</w:t>
      </w:r>
    </w:p>
    <w:p w14:paraId="568216A7" w14:textId="77777777" w:rsidR="00D840F1" w:rsidRDefault="00000000">
      <w:r>
        <w:t>The following table enumerates ONLY the required controls included in the provided OSCAL catalog. For each control, provide system-specific implementation, inheritance, responsible roles, status, and evidence.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1174"/>
        <w:gridCol w:w="828"/>
        <w:gridCol w:w="762"/>
        <w:gridCol w:w="899"/>
        <w:gridCol w:w="929"/>
        <w:gridCol w:w="1354"/>
        <w:gridCol w:w="744"/>
        <w:gridCol w:w="854"/>
      </w:tblGrid>
      <w:tr w:rsidR="00D840F1" w14:paraId="0E4A842D" w14:textId="77777777" w:rsidTr="00D84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7ABEBD8" w14:textId="77777777" w:rsidR="00D840F1" w:rsidRDefault="00000000">
            <w:r>
              <w:t>Control ID</w:t>
            </w:r>
          </w:p>
        </w:tc>
        <w:tc>
          <w:tcPr>
            <w:tcW w:w="864" w:type="dxa"/>
          </w:tcPr>
          <w:p w14:paraId="79839BE0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itle</w:t>
            </w:r>
          </w:p>
        </w:tc>
        <w:tc>
          <w:tcPr>
            <w:tcW w:w="864" w:type="dxa"/>
          </w:tcPr>
          <w:p w14:paraId="48FFDB7B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 (How)</w:t>
            </w:r>
          </w:p>
        </w:tc>
        <w:tc>
          <w:tcPr>
            <w:tcW w:w="864" w:type="dxa"/>
          </w:tcPr>
          <w:p w14:paraId="1A93E84F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ed? (Y/N)</w:t>
            </w:r>
          </w:p>
        </w:tc>
        <w:tc>
          <w:tcPr>
            <w:tcW w:w="864" w:type="dxa"/>
          </w:tcPr>
          <w:p w14:paraId="3743E462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ed From</w:t>
            </w:r>
          </w:p>
        </w:tc>
        <w:tc>
          <w:tcPr>
            <w:tcW w:w="864" w:type="dxa"/>
          </w:tcPr>
          <w:p w14:paraId="429D5A98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 / ODPs</w:t>
            </w:r>
          </w:p>
        </w:tc>
        <w:tc>
          <w:tcPr>
            <w:tcW w:w="864" w:type="dxa"/>
          </w:tcPr>
          <w:p w14:paraId="29A94EA4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 Role(s)</w:t>
            </w:r>
          </w:p>
        </w:tc>
        <w:tc>
          <w:tcPr>
            <w:tcW w:w="864" w:type="dxa"/>
          </w:tcPr>
          <w:p w14:paraId="5F3A9FC0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(Impl/Planned/NA)</w:t>
            </w:r>
          </w:p>
        </w:tc>
        <w:tc>
          <w:tcPr>
            <w:tcW w:w="864" w:type="dxa"/>
          </w:tcPr>
          <w:p w14:paraId="670F6F1A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/ Artifacts</w:t>
            </w:r>
          </w:p>
        </w:tc>
        <w:tc>
          <w:tcPr>
            <w:tcW w:w="864" w:type="dxa"/>
          </w:tcPr>
          <w:p w14:paraId="562616EE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</w:tbl>
    <w:p w14:paraId="5BBD7269" w14:textId="77777777" w:rsidR="00D840F1" w:rsidRDefault="00000000">
      <w:r>
        <w:t>[[CONTROL_TABLE_MARKER_DO_NOT_REMOVE]]</w:t>
      </w:r>
    </w:p>
    <w:p w14:paraId="0DDB0B9A" w14:textId="77777777" w:rsidR="00D840F1" w:rsidRDefault="00000000">
      <w:pPr>
        <w:pStyle w:val="Heading1"/>
      </w:pPr>
      <w:r>
        <w:t>9. Continuous Monitoring Strategy</w:t>
      </w:r>
    </w:p>
    <w:p w14:paraId="2758C42D" w14:textId="1915F030" w:rsidR="00D840F1" w:rsidRDefault="00384BA3">
      <w:r w:rsidRPr="00384BA3">
        <w:rPr>
          <w:highlight w:val="yellow"/>
        </w:rPr>
        <w:t>[</w:t>
      </w:r>
      <w:r w:rsidR="00000000" w:rsidRPr="00384BA3">
        <w:rPr>
          <w:highlight w:val="yellow"/>
        </w:rPr>
        <w:t>Summarize monitoring frequencies, metrics, automation tooling, and reporting (e.g., dashboards, CA-7).</w:t>
      </w:r>
      <w:r w:rsidRPr="00384BA3">
        <w:rPr>
          <w:highlight w:val="yellow"/>
        </w:rPr>
        <w:t>]</w:t>
      </w:r>
    </w:p>
    <w:p w14:paraId="136AB2CA" w14:textId="77777777" w:rsidR="00D840F1" w:rsidRDefault="00000000">
      <w:pPr>
        <w:pStyle w:val="Heading1"/>
      </w:pPr>
      <w:r>
        <w:lastRenderedPageBreak/>
        <w:t>10. Incident Response</w:t>
      </w:r>
    </w:p>
    <w:p w14:paraId="7F59AAF3" w14:textId="5E067480" w:rsidR="00D840F1" w:rsidRDefault="00384BA3">
      <w:r w:rsidRPr="00384BA3">
        <w:rPr>
          <w:highlight w:val="yellow"/>
        </w:rPr>
        <w:t>[</w:t>
      </w:r>
      <w:r w:rsidR="00000000" w:rsidRPr="00384BA3">
        <w:rPr>
          <w:highlight w:val="yellow"/>
        </w:rPr>
        <w:t>Reference IR roles, playbooks, reporting/escalation paths, and testing cadence.</w:t>
      </w:r>
      <w:r w:rsidRPr="00384BA3">
        <w:rPr>
          <w:highlight w:val="yellow"/>
        </w:rPr>
        <w:t>]</w:t>
      </w:r>
    </w:p>
    <w:p w14:paraId="2E0015A1" w14:textId="77777777" w:rsidR="00D840F1" w:rsidRDefault="00000000">
      <w:pPr>
        <w:pStyle w:val="Heading1"/>
      </w:pPr>
      <w:r>
        <w:t>11. Configuration Management</w:t>
      </w:r>
    </w:p>
    <w:p w14:paraId="544A83CD" w14:textId="5B6802D8" w:rsidR="00D840F1" w:rsidRDefault="00384BA3">
      <w:r w:rsidRPr="00384BA3">
        <w:rPr>
          <w:highlight w:val="yellow"/>
        </w:rPr>
        <w:t>[</w:t>
      </w:r>
      <w:r w:rsidR="00000000" w:rsidRPr="00384BA3">
        <w:rPr>
          <w:highlight w:val="yellow"/>
        </w:rPr>
        <w:t>Describe CM policies, baselines, change control process, and tools.</w:t>
      </w:r>
      <w:r w:rsidRPr="00384BA3">
        <w:rPr>
          <w:highlight w:val="yellow"/>
        </w:rPr>
        <w:t>]</w:t>
      </w:r>
    </w:p>
    <w:p w14:paraId="49AF1FCC" w14:textId="77777777" w:rsidR="00D840F1" w:rsidRDefault="00000000">
      <w:pPr>
        <w:pStyle w:val="Heading1"/>
      </w:pPr>
      <w:r>
        <w:t>12. Contingency Planning</w:t>
      </w:r>
    </w:p>
    <w:p w14:paraId="5E63A428" w14:textId="3D109156" w:rsidR="00D840F1" w:rsidRDefault="00384BA3">
      <w:r w:rsidRPr="00384BA3">
        <w:rPr>
          <w:highlight w:val="yellow"/>
        </w:rPr>
        <w:t>[</w:t>
      </w:r>
      <w:r w:rsidR="00000000" w:rsidRPr="00384BA3">
        <w:rPr>
          <w:highlight w:val="yellow"/>
        </w:rPr>
        <w:t>Summarize CP roles, BIA reference, backup/restore, and exercise/testing results.</w:t>
      </w:r>
      <w:r w:rsidRPr="00384BA3">
        <w:rPr>
          <w:highlight w:val="yellow"/>
        </w:rPr>
        <w:t>]</w:t>
      </w:r>
    </w:p>
    <w:p w14:paraId="2F9D8493" w14:textId="77777777" w:rsidR="00D840F1" w:rsidRDefault="00000000">
      <w:pPr>
        <w:pStyle w:val="Heading1"/>
      </w:pPr>
      <w:r>
        <w:t>13. Privacy</w:t>
      </w:r>
    </w:p>
    <w:p w14:paraId="48F3C069" w14:textId="2D0FA526" w:rsidR="00D840F1" w:rsidRDefault="00384BA3">
      <w:r w:rsidRPr="00384BA3">
        <w:rPr>
          <w:highlight w:val="yellow"/>
        </w:rPr>
        <w:t>[</w:t>
      </w:r>
      <w:r w:rsidR="00000000" w:rsidRPr="00384BA3">
        <w:rPr>
          <w:highlight w:val="yellow"/>
        </w:rPr>
        <w:t>Describe privacy roles, PIAs, data minimization, consent, and individual participation.</w:t>
      </w:r>
      <w:r w:rsidRPr="00384BA3">
        <w:rPr>
          <w:highlight w:val="yellow"/>
        </w:rPr>
        <w:t>]</w:t>
      </w:r>
    </w:p>
    <w:p w14:paraId="4A296126" w14:textId="77777777" w:rsidR="00D840F1" w:rsidRDefault="00000000">
      <w:pPr>
        <w:pStyle w:val="Heading1"/>
      </w:pPr>
      <w:r>
        <w:t>14. Risk Summary and POA&amp;M</w:t>
      </w:r>
    </w:p>
    <w:p w14:paraId="3080C2F3" w14:textId="36D4E332" w:rsidR="00D840F1" w:rsidRDefault="00384BA3">
      <w:r w:rsidRPr="00384BA3">
        <w:rPr>
          <w:highlight w:val="yellow"/>
        </w:rPr>
        <w:t>[</w:t>
      </w:r>
      <w:r w:rsidR="00000000" w:rsidRPr="00384BA3">
        <w:rPr>
          <w:highlight w:val="yellow"/>
        </w:rPr>
        <w:t>Summarize known risks and link to the current Plan of Action &amp; Milestones (POA&amp;M).</w:t>
      </w:r>
      <w:r w:rsidRPr="00384BA3">
        <w:rPr>
          <w:highlight w:val="yellow"/>
        </w:rPr>
        <w:t>]</w:t>
      </w:r>
    </w:p>
    <w:p w14:paraId="56C3BD71" w14:textId="77777777" w:rsidR="00D840F1" w:rsidRDefault="00000000">
      <w:pPr>
        <w:pStyle w:val="Heading1"/>
      </w:pPr>
      <w:r>
        <w:t>15. Roles and Responsibiliti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840F1" w14:paraId="3AFCA49F" w14:textId="77777777" w:rsidTr="00384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8" w:space="0" w:color="000000" w:themeColor="text1"/>
            </w:tcBorders>
          </w:tcPr>
          <w:p w14:paraId="2E4777BC" w14:textId="77777777" w:rsidR="00D840F1" w:rsidRDefault="00000000">
            <w:r>
              <w:t>Role</w:t>
            </w:r>
          </w:p>
        </w:tc>
        <w:tc>
          <w:tcPr>
            <w:tcW w:w="2160" w:type="dxa"/>
            <w:tcBorders>
              <w:bottom w:val="single" w:sz="8" w:space="0" w:color="000000" w:themeColor="text1"/>
            </w:tcBorders>
          </w:tcPr>
          <w:p w14:paraId="06C93F6B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/Org</w:t>
            </w:r>
          </w:p>
        </w:tc>
        <w:tc>
          <w:tcPr>
            <w:tcW w:w="2160" w:type="dxa"/>
            <w:tcBorders>
              <w:bottom w:val="single" w:sz="8" w:space="0" w:color="000000" w:themeColor="text1"/>
            </w:tcBorders>
          </w:tcPr>
          <w:p w14:paraId="7192905C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ies</w:t>
            </w:r>
          </w:p>
        </w:tc>
        <w:tc>
          <w:tcPr>
            <w:tcW w:w="2160" w:type="dxa"/>
            <w:tcBorders>
              <w:bottom w:val="single" w:sz="8" w:space="0" w:color="000000" w:themeColor="text1"/>
            </w:tcBorders>
          </w:tcPr>
          <w:p w14:paraId="1EB904DF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</w:tr>
      <w:tr w:rsidR="00384BA3" w14:paraId="405DDE71" w14:textId="77777777" w:rsidTr="0038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8" w:space="0" w:color="000000" w:themeColor="text1"/>
            </w:tcBorders>
          </w:tcPr>
          <w:p w14:paraId="6AB4504E" w14:textId="77777777" w:rsidR="00384BA3" w:rsidRDefault="00384BA3">
            <w:pPr>
              <w:rPr>
                <w:b w:val="0"/>
              </w:rPr>
            </w:pPr>
          </w:p>
        </w:tc>
        <w:tc>
          <w:tcPr>
            <w:tcW w:w="216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279AEDB" w14:textId="77777777" w:rsidR="00384BA3" w:rsidRDefault="0038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135DE54" w14:textId="77777777" w:rsidR="00384BA3" w:rsidRDefault="0038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60" w:type="dxa"/>
            <w:tcBorders>
              <w:left w:val="single" w:sz="8" w:space="0" w:color="000000" w:themeColor="text1"/>
            </w:tcBorders>
          </w:tcPr>
          <w:p w14:paraId="7A9EFD07" w14:textId="77777777" w:rsidR="00384BA3" w:rsidRDefault="0038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94437CA" w14:textId="77777777" w:rsidR="00D840F1" w:rsidRDefault="00000000">
      <w:pPr>
        <w:pStyle w:val="Heading1"/>
      </w:pPr>
      <w:r>
        <w:t>16. Revision and Approval Histo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639"/>
        <w:gridCol w:w="1599"/>
        <w:gridCol w:w="1645"/>
        <w:gridCol w:w="1659"/>
        <w:gridCol w:w="2314"/>
      </w:tblGrid>
      <w:tr w:rsidR="00D840F1" w14:paraId="5A2E3C0D" w14:textId="77777777" w:rsidTr="00384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bottom w:val="single" w:sz="8" w:space="0" w:color="000000" w:themeColor="text1"/>
            </w:tcBorders>
          </w:tcPr>
          <w:p w14:paraId="191CF390" w14:textId="77777777" w:rsidR="00D840F1" w:rsidRDefault="00000000">
            <w:r>
              <w:t>Version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06B8911D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71A3C90B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33649E16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d By</w:t>
            </w:r>
          </w:p>
        </w:tc>
        <w:tc>
          <w:tcPr>
            <w:tcW w:w="1728" w:type="dxa"/>
            <w:tcBorders>
              <w:bottom w:val="single" w:sz="8" w:space="0" w:color="000000" w:themeColor="text1"/>
            </w:tcBorders>
          </w:tcPr>
          <w:p w14:paraId="36118BD5" w14:textId="77777777" w:rsidR="00D840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/Approved By</w:t>
            </w:r>
          </w:p>
        </w:tc>
      </w:tr>
      <w:tr w:rsidR="00384BA3" w14:paraId="56F94E31" w14:textId="77777777" w:rsidTr="00384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000000" w:themeColor="text1"/>
            </w:tcBorders>
          </w:tcPr>
          <w:p w14:paraId="26B0C7F0" w14:textId="77777777" w:rsidR="00384BA3" w:rsidRDefault="00384BA3">
            <w:pPr>
              <w:rPr>
                <w:b w:val="0"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6F313DB" w14:textId="77777777" w:rsidR="00384BA3" w:rsidRDefault="0038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64DB850" w14:textId="77777777" w:rsidR="00384BA3" w:rsidRDefault="0038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EA4A34A" w14:textId="77777777" w:rsidR="00384BA3" w:rsidRDefault="0038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28" w:type="dxa"/>
            <w:tcBorders>
              <w:left w:val="single" w:sz="8" w:space="0" w:color="000000" w:themeColor="text1"/>
            </w:tcBorders>
          </w:tcPr>
          <w:p w14:paraId="4D1919A3" w14:textId="77777777" w:rsidR="00384BA3" w:rsidRDefault="0038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C23A417" w14:textId="77777777" w:rsidR="00384BA3" w:rsidRDefault="00384BA3">
      <w:pPr>
        <w:pStyle w:val="Heading1"/>
      </w:pPr>
    </w:p>
    <w:p w14:paraId="047674F1" w14:textId="77777777" w:rsidR="00384BA3" w:rsidRDefault="00384B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AC2981D" w14:textId="7E5B025C" w:rsidR="00D840F1" w:rsidRDefault="00000000">
      <w:pPr>
        <w:pStyle w:val="Heading1"/>
      </w:pPr>
      <w:r>
        <w:lastRenderedPageBreak/>
        <w:t>Appendix A – Acronyms</w:t>
      </w:r>
    </w:p>
    <w:p w14:paraId="56525EC2" w14:textId="77777777" w:rsidR="00D840F1" w:rsidRDefault="00000000">
      <w:r>
        <w:t>List acronyms and abbreviations used in this SSP.</w:t>
      </w:r>
    </w:p>
    <w:p w14:paraId="616EE496" w14:textId="77777777" w:rsidR="00384BA3" w:rsidRDefault="00384B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10A2A98" w14:textId="1024737B" w:rsidR="00D840F1" w:rsidRDefault="00000000">
      <w:pPr>
        <w:pStyle w:val="Heading1"/>
      </w:pPr>
      <w:r>
        <w:lastRenderedPageBreak/>
        <w:t>Appendix B – References</w:t>
      </w:r>
    </w:p>
    <w:p w14:paraId="6E10D532" w14:textId="77777777" w:rsidR="00D840F1" w:rsidRDefault="00000000">
      <w:r>
        <w:t>Include references to NIST SP 800-18 Rev. 1, SP 800-53 Rev. 5, FIPS 199/200, TAC 202, DIR Security Control Standards Catalog, and organizational policies.</w:t>
      </w:r>
    </w:p>
    <w:p w14:paraId="33DCA7BC" w14:textId="77777777" w:rsidR="00384BA3" w:rsidRDefault="00384B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6CFC00D" w14:textId="76444374" w:rsidR="00D840F1" w:rsidRDefault="00000000">
      <w:pPr>
        <w:pStyle w:val="Heading1"/>
      </w:pPr>
      <w:r>
        <w:lastRenderedPageBreak/>
        <w:t>Appendix C – Diagrams and Attachments</w:t>
      </w:r>
    </w:p>
    <w:p w14:paraId="3B0760F4" w14:textId="77777777" w:rsidR="00D840F1" w:rsidRDefault="00000000">
      <w:r>
        <w:t>Insert or reference architecture/network/data flow diagrams and other attachments.</w:t>
      </w:r>
    </w:p>
    <w:p w14:paraId="251F4D41" w14:textId="77777777" w:rsidR="00D840F1" w:rsidRDefault="00D840F1"/>
    <w:sectPr w:rsidR="00D840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5596839">
    <w:abstractNumId w:val="8"/>
  </w:num>
  <w:num w:numId="2" w16cid:durableId="1107116906">
    <w:abstractNumId w:val="6"/>
  </w:num>
  <w:num w:numId="3" w16cid:durableId="302586216">
    <w:abstractNumId w:val="5"/>
  </w:num>
  <w:num w:numId="4" w16cid:durableId="1978607544">
    <w:abstractNumId w:val="4"/>
  </w:num>
  <w:num w:numId="5" w16cid:durableId="736627969">
    <w:abstractNumId w:val="7"/>
  </w:num>
  <w:num w:numId="6" w16cid:durableId="1669939851">
    <w:abstractNumId w:val="3"/>
  </w:num>
  <w:num w:numId="7" w16cid:durableId="614797877">
    <w:abstractNumId w:val="2"/>
  </w:num>
  <w:num w:numId="8" w16cid:durableId="1698890146">
    <w:abstractNumId w:val="1"/>
  </w:num>
  <w:num w:numId="9" w16cid:durableId="132004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C6A"/>
    <w:rsid w:val="00034616"/>
    <w:rsid w:val="0006063C"/>
    <w:rsid w:val="000D1A43"/>
    <w:rsid w:val="0015074B"/>
    <w:rsid w:val="0029639D"/>
    <w:rsid w:val="00326F90"/>
    <w:rsid w:val="003840A3"/>
    <w:rsid w:val="00384BA3"/>
    <w:rsid w:val="006C1A1E"/>
    <w:rsid w:val="00AA1D8D"/>
    <w:rsid w:val="00B47730"/>
    <w:rsid w:val="00CB0664"/>
    <w:rsid w:val="00D840F1"/>
    <w:rsid w:val="00EE30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BD796"/>
  <w14:defaultImageDpi w14:val="300"/>
  <w15:docId w15:val="{2B32E51F-B037-C34D-9974-C5453EE2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McLarty</cp:lastModifiedBy>
  <cp:revision>6</cp:revision>
  <dcterms:created xsi:type="dcterms:W3CDTF">2013-12-23T23:15:00Z</dcterms:created>
  <dcterms:modified xsi:type="dcterms:W3CDTF">2025-08-22T14:02:00Z</dcterms:modified>
  <cp:category/>
</cp:coreProperties>
</file>